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D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70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межведомственной комиссии</w:t>
      </w:r>
      <w:r w:rsidR="00AB4AA1" w:rsidRPr="00E355E1">
        <w:rPr>
          <w:rFonts w:ascii="Times New Roman" w:hAnsi="Times New Roman" w:cs="Times New Roman"/>
          <w:sz w:val="27"/>
          <w:szCs w:val="27"/>
        </w:rPr>
        <w:t xml:space="preserve"> по охране труда</w:t>
      </w:r>
    </w:p>
    <w:p w:rsidR="00AB4AA1" w:rsidRPr="00E355E1" w:rsidRDefault="00AB4AA1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</w:p>
    <w:p w:rsidR="00F35305" w:rsidRPr="00E355E1" w:rsidRDefault="00F35305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72D25" w:rsidRPr="00E355E1" w:rsidRDefault="00BD5A37" w:rsidP="0001551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6.03.2020</w:t>
      </w:r>
      <w:r w:rsidR="00E355E1">
        <w:rPr>
          <w:rFonts w:ascii="Times New Roman" w:hAnsi="Times New Roman" w:cs="Times New Roman"/>
          <w:sz w:val="27"/>
          <w:szCs w:val="27"/>
        </w:rPr>
        <w:t>г.</w:t>
      </w:r>
      <w:r w:rsidR="00072D2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252C70" w:rsidRPr="00E355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п. Кировский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Pr="00E355E1">
        <w:rPr>
          <w:rFonts w:ascii="Times New Roman" w:hAnsi="Times New Roman" w:cs="Times New Roman"/>
          <w:sz w:val="27"/>
          <w:szCs w:val="27"/>
          <w:u w:val="single"/>
        </w:rPr>
        <w:t>№1</w:t>
      </w:r>
    </w:p>
    <w:p w:rsidR="00434BCB" w:rsidRDefault="00434BCB" w:rsidP="00434B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B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434BCB" w:rsidTr="0001551E">
        <w:trPr>
          <w:trHeight w:val="1551"/>
        </w:trPr>
        <w:tc>
          <w:tcPr>
            <w:tcW w:w="4472" w:type="dxa"/>
          </w:tcPr>
          <w:p w:rsidR="000A6A58" w:rsidRPr="000A6A58" w:rsidRDefault="00BD5A37" w:rsidP="00BD5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A37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по охране труда в организациях  Кировского муниципального района в 2019 году  и задачах на 2020 год.    </w:t>
            </w:r>
          </w:p>
          <w:p w:rsidR="00434BCB" w:rsidRDefault="00434BCB" w:rsidP="00434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BD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Рассмотрев информацию 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«Об итогах работы по охране труда в организациях  Кировского муниципального района в 2019 году  и задачах на 2020 год»   </w:t>
      </w:r>
      <w:r w:rsidRPr="00E355E1">
        <w:rPr>
          <w:rFonts w:ascii="Times New Roman" w:hAnsi="Times New Roman" w:cs="Times New Roman"/>
          <w:sz w:val="27"/>
          <w:szCs w:val="27"/>
        </w:rPr>
        <w:t>межведомственная комиссия по охране труда в Кировском муниципальном районе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ЕШИЛА:</w:t>
      </w:r>
    </w:p>
    <w:p w:rsidR="00F77CCE" w:rsidRPr="00E355E1" w:rsidRDefault="00F77CC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E6433A" w:rsidP="00BD5A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.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«Об итогах работы по охране труда в организациях  Кировского муниципального района в 2019 году  и задачах на 2020 год»  </w:t>
      </w:r>
      <w:r w:rsidR="000A6A58" w:rsidRPr="00E355E1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EF6815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1551E" w:rsidRPr="00E355E1" w:rsidRDefault="0001551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3E06" w:rsidRPr="00965F12" w:rsidRDefault="00E73E06" w:rsidP="00E73E0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2</w:t>
      </w:r>
      <w:r w:rsidR="00750B96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Работодателям: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355E1" w:rsidRPr="00E355E1" w:rsidRDefault="00E355E1" w:rsidP="00E73E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3E06" w:rsidRPr="00E355E1" w:rsidRDefault="00E73E06" w:rsidP="00E73E0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2.1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Pr="00E355E1">
        <w:rPr>
          <w:rFonts w:ascii="Times New Roman" w:hAnsi="Times New Roman" w:cs="Times New Roman"/>
          <w:sz w:val="27"/>
          <w:szCs w:val="27"/>
        </w:rPr>
        <w:t>Осуществлять системное планирование работ по охране труда, направленное на переход к управлению профессиональными рисками, разработку и внедрение программ «нулевого</w:t>
      </w:r>
      <w:r w:rsidR="00E355E1">
        <w:rPr>
          <w:rFonts w:ascii="Times New Roman" w:hAnsi="Times New Roman" w:cs="Times New Roman"/>
          <w:sz w:val="27"/>
          <w:szCs w:val="27"/>
        </w:rPr>
        <w:t>»</w:t>
      </w:r>
      <w:r w:rsidRPr="00E355E1">
        <w:rPr>
          <w:rFonts w:ascii="Times New Roman" w:hAnsi="Times New Roman" w:cs="Times New Roman"/>
          <w:sz w:val="27"/>
          <w:szCs w:val="27"/>
        </w:rPr>
        <w:t xml:space="preserve"> травматизма с учетом методических рекомендаций, разработанных Министерством труда и социальной политики Приморского края</w:t>
      </w:r>
      <w:r w:rsidR="0091477E" w:rsidRPr="00E355E1">
        <w:rPr>
          <w:rFonts w:ascii="Times New Roman" w:hAnsi="Times New Roman" w:cs="Times New Roman"/>
          <w:sz w:val="27"/>
          <w:szCs w:val="27"/>
        </w:rPr>
        <w:t>, профилактику дорожно-транспортных происшествий.</w:t>
      </w: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</w:p>
    <w:p w:rsidR="000A6A58" w:rsidRPr="00E355E1" w:rsidRDefault="00E73E06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    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="005B29B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срок исполнения: постоянно                                                                </w:t>
      </w:r>
    </w:p>
    <w:p w:rsidR="00F329CD" w:rsidRPr="00E355E1" w:rsidRDefault="0091477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2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Pr="00E355E1">
        <w:rPr>
          <w:rFonts w:ascii="Times New Roman" w:hAnsi="Times New Roman" w:cs="Times New Roman"/>
          <w:sz w:val="27"/>
          <w:szCs w:val="27"/>
        </w:rPr>
        <w:t>2</w:t>
      </w:r>
      <w:r w:rsidR="00F329CD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F329CD" w:rsidRPr="00E355E1">
        <w:rPr>
          <w:rFonts w:ascii="Times New Roman" w:hAnsi="Times New Roman" w:cs="Times New Roman"/>
          <w:sz w:val="27"/>
          <w:szCs w:val="27"/>
        </w:rPr>
        <w:t>Обеспечить направление извещений о произошедших несчастных случаях в соответствии со ст.228.1 Трудового кодекса Российской Федерации «Порядок извещения о несчастных случаях», в том числе в соответствующее территориальное объединение профсоюзов</w:t>
      </w:r>
      <w:r w:rsidRPr="00E355E1">
        <w:rPr>
          <w:rFonts w:ascii="Times New Roman" w:hAnsi="Times New Roman" w:cs="Times New Roman"/>
          <w:sz w:val="27"/>
          <w:szCs w:val="27"/>
        </w:rPr>
        <w:t>.</w:t>
      </w:r>
    </w:p>
    <w:p w:rsidR="00F329CD" w:rsidRPr="00E355E1" w:rsidRDefault="00F329CD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     </w:t>
      </w:r>
      <w:r w:rsidR="005B29B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  срок исполнения: постоянно</w:t>
      </w:r>
    </w:p>
    <w:p w:rsidR="000A6A58" w:rsidRPr="00E355E1" w:rsidRDefault="0091477E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2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Pr="00E355E1">
        <w:rPr>
          <w:rFonts w:ascii="Times New Roman" w:hAnsi="Times New Roman" w:cs="Times New Roman"/>
          <w:sz w:val="27"/>
          <w:szCs w:val="27"/>
        </w:rPr>
        <w:t>3</w:t>
      </w:r>
      <w:r w:rsidR="00F329CD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>Продолжить внедрение системы управлен</w:t>
      </w:r>
      <w:r w:rsidRPr="00E355E1">
        <w:rPr>
          <w:rFonts w:ascii="Times New Roman" w:hAnsi="Times New Roman" w:cs="Times New Roman"/>
          <w:sz w:val="27"/>
          <w:szCs w:val="27"/>
        </w:rPr>
        <w:t>ия охраной труда в организации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 в соответствии с Международным стандартом ГОСТ 12.0.230</w:t>
      </w:r>
      <w:r w:rsidR="00605B5D" w:rsidRPr="00E355E1">
        <w:rPr>
          <w:rFonts w:ascii="Times New Roman" w:hAnsi="Times New Roman" w:cs="Times New Roman"/>
          <w:sz w:val="27"/>
          <w:szCs w:val="27"/>
        </w:rPr>
        <w:t>.1-2015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 «Система стандартов безопасности труда. Системы управления охраной труда.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605B5D" w:rsidRPr="00E355E1">
        <w:rPr>
          <w:rFonts w:ascii="Times New Roman" w:hAnsi="Times New Roman" w:cs="Times New Roman"/>
          <w:sz w:val="27"/>
          <w:szCs w:val="27"/>
        </w:rPr>
        <w:t>Руководство по применению ГОСТ 12.0.230-2007», Типовым положением о системе управления охраной труда, утвержденным приказом Минтруда России от 19.08.2016 №438н.</w:t>
      </w:r>
    </w:p>
    <w:p w:rsidR="000A6A58" w:rsidRPr="00E355E1" w:rsidRDefault="00460277" w:rsidP="005B29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ab/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5B29B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 исполнения 2020</w:t>
      </w:r>
      <w:r w:rsidR="000A6A58" w:rsidRPr="00E355E1">
        <w:rPr>
          <w:rFonts w:ascii="Times New Roman" w:hAnsi="Times New Roman" w:cs="Times New Roman"/>
          <w:i/>
          <w:sz w:val="27"/>
          <w:szCs w:val="27"/>
        </w:rPr>
        <w:t xml:space="preserve"> год</w:t>
      </w:r>
      <w:r w:rsidR="000A6A58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="000A6A58" w:rsidRPr="00E355E1">
        <w:rPr>
          <w:rFonts w:ascii="Times New Roman" w:hAnsi="Times New Roman" w:cs="Times New Roman"/>
          <w:sz w:val="27"/>
          <w:szCs w:val="27"/>
        </w:rPr>
        <w:t>. Использовать право на частичное финансирование предупредительных мер по сокращению производственного травматизма и профессиональных заболеваний, своевременно подавать заявки в Г</w:t>
      </w:r>
      <w:proofErr w:type="gramStart"/>
      <w:r w:rsidR="000A6A58" w:rsidRPr="00E355E1">
        <w:rPr>
          <w:rFonts w:ascii="Times New Roman" w:hAnsi="Times New Roman" w:cs="Times New Roman"/>
          <w:sz w:val="27"/>
          <w:szCs w:val="27"/>
        </w:rPr>
        <w:t>У-</w:t>
      </w:r>
      <w:proofErr w:type="gramEnd"/>
      <w:r w:rsidR="000A6A58" w:rsidRPr="00E355E1">
        <w:rPr>
          <w:rFonts w:ascii="Times New Roman" w:hAnsi="Times New Roman" w:cs="Times New Roman"/>
          <w:sz w:val="27"/>
          <w:szCs w:val="27"/>
        </w:rPr>
        <w:t xml:space="preserve"> Приморское региональное отделение Фонда социального страхования Российской Федерации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</w:t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  </w:t>
      </w:r>
      <w:r w:rsidR="005B29B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 xml:space="preserve"> исполнения: в течение 2020 год</w:t>
      </w:r>
      <w:r w:rsidR="00F77CCE" w:rsidRPr="00E355E1">
        <w:rPr>
          <w:rFonts w:ascii="Times New Roman" w:hAnsi="Times New Roman" w:cs="Times New Roman"/>
          <w:i/>
          <w:sz w:val="27"/>
          <w:szCs w:val="27"/>
        </w:rPr>
        <w:t>а</w:t>
      </w:r>
      <w:r w:rsidRPr="00E355E1">
        <w:rPr>
          <w:rFonts w:ascii="Times New Roman" w:hAnsi="Times New Roman" w:cs="Times New Roman"/>
          <w:i/>
          <w:sz w:val="27"/>
          <w:szCs w:val="27"/>
        </w:rPr>
        <w:t>.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0A6A58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>Проводить работу  по проведению специальной оценки условий труда в соответствии с Федеральным законом от 28.12.2013 года  № 426-ФЗ «О специальной оценке условий труда»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lastRenderedPageBreak/>
        <w:t xml:space="preserve">                                   срок исполнения: в  соответствии с действующими нормативными правовыми актами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</w:t>
      </w:r>
      <w:r w:rsidR="00E02A7D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E02A7D" w:rsidRPr="00E355E1">
        <w:rPr>
          <w:rFonts w:ascii="Times New Roman" w:hAnsi="Times New Roman" w:cs="Times New Roman"/>
          <w:sz w:val="27"/>
          <w:szCs w:val="27"/>
        </w:rPr>
        <w:t>Обеспечивать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 в полном объеме работников средствами индивидуальной защиты в соответствии с выполняемой работой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50B96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E355E1">
        <w:rPr>
          <w:rFonts w:ascii="Times New Roman" w:hAnsi="Times New Roman" w:cs="Times New Roman"/>
          <w:sz w:val="27"/>
          <w:szCs w:val="27"/>
        </w:rPr>
        <w:t xml:space="preserve">    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 срок исполнения: постоянно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</w:t>
      </w:r>
      <w:r w:rsidR="000A6A58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Своевременно проводить </w:t>
      </w:r>
      <w:proofErr w:type="gramStart"/>
      <w:r w:rsidR="000A6A58" w:rsidRPr="00E355E1">
        <w:rPr>
          <w:rFonts w:ascii="Times New Roman" w:hAnsi="Times New Roman" w:cs="Times New Roman"/>
          <w:sz w:val="27"/>
          <w:szCs w:val="27"/>
        </w:rPr>
        <w:t>обучение по охране</w:t>
      </w:r>
      <w:proofErr w:type="gramEnd"/>
      <w:r w:rsidR="000A6A58" w:rsidRPr="00E355E1">
        <w:rPr>
          <w:rFonts w:ascii="Times New Roman" w:hAnsi="Times New Roman" w:cs="Times New Roman"/>
          <w:sz w:val="27"/>
          <w:szCs w:val="27"/>
        </w:rPr>
        <w:t xml:space="preserve"> труда</w:t>
      </w:r>
      <w:r w:rsidR="00F329CD" w:rsidRPr="00E355E1">
        <w:rPr>
          <w:rFonts w:ascii="Times New Roman" w:hAnsi="Times New Roman" w:cs="Times New Roman"/>
          <w:sz w:val="27"/>
          <w:szCs w:val="27"/>
        </w:rPr>
        <w:t>, пожарно-техническому минимуму, оказанию первой медицинской помощи пострадавшему, промышленной безопасности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 и проверку знаний требований охраны труда у работников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</w:t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</w:t>
      </w:r>
      <w:r w:rsidR="00E355E1">
        <w:rPr>
          <w:rFonts w:ascii="Times New Roman" w:hAnsi="Times New Roman" w:cs="Times New Roman"/>
          <w:i/>
          <w:sz w:val="27"/>
          <w:szCs w:val="27"/>
        </w:rPr>
        <w:t xml:space="preserve">    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>срок исполнения:  в течение 2020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 года</w:t>
      </w:r>
      <w:r w:rsidRPr="00E355E1">
        <w:rPr>
          <w:rFonts w:ascii="Times New Roman" w:hAnsi="Times New Roman" w:cs="Times New Roman"/>
          <w:sz w:val="27"/>
          <w:szCs w:val="27"/>
        </w:rPr>
        <w:t>.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Обеспечить проведение периодических медицинских осмотров работников, занятых на работах с вредными и (или) опасными условиями труда, в соответствие с приказом </w:t>
      </w:r>
      <w:proofErr w:type="spellStart"/>
      <w:r w:rsidR="000A6A58" w:rsidRPr="00E355E1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="000A6A58" w:rsidRPr="00E355E1">
        <w:rPr>
          <w:rFonts w:ascii="Times New Roman" w:hAnsi="Times New Roman" w:cs="Times New Roman"/>
          <w:sz w:val="27"/>
          <w:szCs w:val="27"/>
        </w:rPr>
        <w:t xml:space="preserve"> России от 12.04.2011 № 302н.  Работников, не прошедших периодический медицинский осмотр, не допускать к работе с вредными производственными факторами.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355E1">
        <w:rPr>
          <w:rFonts w:ascii="Times New Roman" w:hAnsi="Times New Roman" w:cs="Times New Roman"/>
          <w:sz w:val="27"/>
          <w:szCs w:val="27"/>
        </w:rPr>
        <w:t xml:space="preserve">  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 исполнения: в соответствии с действующими нормативными      правовыми актами.</w:t>
      </w:r>
    </w:p>
    <w:p w:rsidR="00E14671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9</w:t>
      </w:r>
      <w:r w:rsidR="00E14671" w:rsidRPr="00E355E1">
        <w:rPr>
          <w:rFonts w:ascii="Times New Roman" w:hAnsi="Times New Roman" w:cs="Times New Roman"/>
          <w:sz w:val="27"/>
          <w:szCs w:val="27"/>
        </w:rPr>
        <w:t xml:space="preserve">. Проводить мероприятия по профилактике ВИЧ/СПИДа на рабочих местах и недопущению дискриминации и </w:t>
      </w:r>
      <w:r w:rsidR="00F77CCE" w:rsidRPr="00E355E1">
        <w:rPr>
          <w:rFonts w:ascii="Times New Roman" w:hAnsi="Times New Roman" w:cs="Times New Roman"/>
          <w:sz w:val="27"/>
          <w:szCs w:val="27"/>
        </w:rPr>
        <w:t>сти</w:t>
      </w:r>
      <w:r w:rsidR="00E14671" w:rsidRPr="00E355E1">
        <w:rPr>
          <w:rFonts w:ascii="Times New Roman" w:hAnsi="Times New Roman" w:cs="Times New Roman"/>
          <w:sz w:val="27"/>
          <w:szCs w:val="27"/>
        </w:rPr>
        <w:t>гматизации в трудовых коллективах лиц, живущих с ВИЧ-инфекцией.</w:t>
      </w:r>
    </w:p>
    <w:p w:rsidR="00E14671" w:rsidRPr="00E355E1" w:rsidRDefault="00E14671" w:rsidP="00E14671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E355E1">
        <w:rPr>
          <w:rFonts w:ascii="Times New Roman" w:hAnsi="Times New Roman" w:cs="Times New Roman"/>
          <w:sz w:val="27"/>
          <w:szCs w:val="27"/>
        </w:rPr>
        <w:t>с</w:t>
      </w:r>
      <w:r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ние 2020 года.</w:t>
      </w:r>
    </w:p>
    <w:p w:rsidR="000A6A58" w:rsidRPr="00E355E1" w:rsidRDefault="00E355E1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0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Проводить производственный лабораторный контроль факторов производственной среды на рабочих местах в соответствии с СП  1.1.1058-01 «Организация и проведение производственного </w:t>
      </w:r>
      <w:proofErr w:type="gramStart"/>
      <w:r w:rsidR="000A6A58" w:rsidRPr="00E355E1">
        <w:rPr>
          <w:rFonts w:ascii="Times New Roman" w:hAnsi="Times New Roman" w:cs="Times New Roman"/>
          <w:sz w:val="27"/>
          <w:szCs w:val="27"/>
        </w:rPr>
        <w:t>контроля  за</w:t>
      </w:r>
      <w:proofErr w:type="gramEnd"/>
      <w:r w:rsidR="000A6A58" w:rsidRPr="00E355E1">
        <w:rPr>
          <w:rFonts w:ascii="Times New Roman" w:hAnsi="Times New Roman" w:cs="Times New Roman"/>
          <w:sz w:val="27"/>
          <w:szCs w:val="27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</w:t>
      </w:r>
      <w:r w:rsidR="00605B5D"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</w:t>
      </w:r>
      <w:r w:rsidR="00965F12">
        <w:rPr>
          <w:rFonts w:ascii="Times New Roman" w:hAnsi="Times New Roman" w:cs="Times New Roman"/>
          <w:i/>
          <w:sz w:val="27"/>
          <w:szCs w:val="27"/>
        </w:rPr>
        <w:t xml:space="preserve">      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 срок исполнения: постоянно</w:t>
      </w:r>
    </w:p>
    <w:p w:rsidR="00F77CCE" w:rsidRPr="00E355E1" w:rsidRDefault="00965F12" w:rsidP="00F77C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1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50B96" w:rsidRPr="00E355E1">
        <w:rPr>
          <w:rFonts w:ascii="Times New Roman" w:hAnsi="Times New Roman" w:cs="Times New Roman"/>
          <w:sz w:val="27"/>
          <w:szCs w:val="27"/>
        </w:rPr>
        <w:t>Разработать и внедрить программу</w:t>
      </w:r>
      <w:r w:rsidR="00F77CCE" w:rsidRPr="00E355E1">
        <w:rPr>
          <w:rFonts w:ascii="Times New Roman" w:hAnsi="Times New Roman" w:cs="Times New Roman"/>
          <w:sz w:val="27"/>
          <w:szCs w:val="27"/>
        </w:rPr>
        <w:t xml:space="preserve"> «нулевого</w:t>
      </w:r>
      <w:r w:rsidR="00F35305" w:rsidRPr="00E355E1">
        <w:rPr>
          <w:rFonts w:ascii="Times New Roman" w:hAnsi="Times New Roman" w:cs="Times New Roman"/>
          <w:sz w:val="27"/>
          <w:szCs w:val="27"/>
        </w:rPr>
        <w:t>»</w:t>
      </w:r>
      <w:r w:rsidR="00F77CCE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EF6815" w:rsidRPr="00E355E1">
        <w:rPr>
          <w:rFonts w:ascii="Times New Roman" w:hAnsi="Times New Roman" w:cs="Times New Roman"/>
          <w:sz w:val="27"/>
          <w:szCs w:val="27"/>
        </w:rPr>
        <w:t>травматизма, провести</w:t>
      </w:r>
      <w:r w:rsidR="00F77CCE" w:rsidRPr="00E355E1">
        <w:rPr>
          <w:rFonts w:ascii="Times New Roman" w:hAnsi="Times New Roman" w:cs="Times New Roman"/>
          <w:sz w:val="27"/>
          <w:szCs w:val="27"/>
        </w:rPr>
        <w:t xml:space="preserve"> комплекс мероприятий, направленных на снижение уровн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я </w:t>
      </w:r>
      <w:r w:rsidR="00E73E06" w:rsidRPr="00E355E1">
        <w:rPr>
          <w:rFonts w:ascii="Times New Roman" w:hAnsi="Times New Roman" w:cs="Times New Roman"/>
          <w:sz w:val="27"/>
          <w:szCs w:val="27"/>
        </w:rPr>
        <w:t>производственного травматизма</w:t>
      </w:r>
      <w:r w:rsidR="00F77CCE" w:rsidRPr="00E355E1">
        <w:rPr>
          <w:rFonts w:ascii="Times New Roman" w:hAnsi="Times New Roman" w:cs="Times New Roman"/>
          <w:sz w:val="27"/>
          <w:szCs w:val="27"/>
        </w:rPr>
        <w:t>.</w:t>
      </w:r>
    </w:p>
    <w:p w:rsidR="00F77CCE" w:rsidRPr="00E355E1" w:rsidRDefault="00F77CCE" w:rsidP="00F77CCE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965F12">
        <w:rPr>
          <w:rFonts w:ascii="Times New Roman" w:hAnsi="Times New Roman" w:cs="Times New Roman"/>
          <w:sz w:val="27"/>
          <w:szCs w:val="27"/>
        </w:rPr>
        <w:t xml:space="preserve">  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965F12">
        <w:rPr>
          <w:rFonts w:ascii="Times New Roman" w:hAnsi="Times New Roman" w:cs="Times New Roman"/>
          <w:i/>
          <w:sz w:val="27"/>
          <w:szCs w:val="27"/>
        </w:rPr>
        <w:t>с</w:t>
      </w:r>
      <w:r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ние 2020 года.</w:t>
      </w:r>
    </w:p>
    <w:p w:rsidR="0091477E" w:rsidRPr="00E355E1" w:rsidRDefault="00965F12" w:rsidP="009147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2.</w:t>
      </w:r>
      <w:r w:rsidR="0091477E" w:rsidRPr="00E355E1">
        <w:rPr>
          <w:rFonts w:ascii="Times New Roman" w:hAnsi="Times New Roman" w:cs="Times New Roman"/>
          <w:sz w:val="27"/>
          <w:szCs w:val="27"/>
        </w:rPr>
        <w:t>Обеспечить своевременное и объективное расследование случаев профессиональных заболеваний работников</w:t>
      </w:r>
    </w:p>
    <w:p w:rsidR="0091477E" w:rsidRPr="00E355E1" w:rsidRDefault="0091477E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  </w:t>
      </w:r>
      <w:r w:rsidR="00965F12">
        <w:rPr>
          <w:rFonts w:ascii="Times New Roman" w:hAnsi="Times New Roman" w:cs="Times New Roman"/>
          <w:i/>
          <w:sz w:val="27"/>
          <w:szCs w:val="27"/>
        </w:rPr>
        <w:t xml:space="preserve">               </w:t>
      </w:r>
      <w:r w:rsidRPr="00E355E1">
        <w:rPr>
          <w:rFonts w:ascii="Times New Roman" w:hAnsi="Times New Roman" w:cs="Times New Roman"/>
          <w:i/>
          <w:sz w:val="27"/>
          <w:szCs w:val="27"/>
        </w:rPr>
        <w:t xml:space="preserve"> срок исполнения: постоянно</w:t>
      </w:r>
    </w:p>
    <w:p w:rsidR="0091477E" w:rsidRPr="00E355E1" w:rsidRDefault="00965F12" w:rsidP="00965F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3.</w:t>
      </w:r>
      <w:r w:rsidR="0091477E" w:rsidRPr="00E355E1">
        <w:rPr>
          <w:rFonts w:ascii="Times New Roman" w:hAnsi="Times New Roman" w:cs="Times New Roman"/>
          <w:sz w:val="27"/>
          <w:szCs w:val="27"/>
        </w:rPr>
        <w:t>Обеспечить проведение мероприятий в рамках Всемирного дня охраны труда (28 апреля) под девизом «Охрана труда и  будущее сферы труда»</w:t>
      </w:r>
    </w:p>
    <w:p w:rsidR="0091477E" w:rsidRPr="00E355E1" w:rsidRDefault="00965F12" w:rsidP="0091477E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91477E" w:rsidRPr="00E355E1">
        <w:rPr>
          <w:rFonts w:ascii="Times New Roman" w:hAnsi="Times New Roman" w:cs="Times New Roman"/>
          <w:i/>
          <w:sz w:val="27"/>
          <w:szCs w:val="27"/>
        </w:rPr>
        <w:t>рок исполнения: апрель 2020</w:t>
      </w:r>
      <w:r>
        <w:rPr>
          <w:rFonts w:ascii="Times New Roman" w:hAnsi="Times New Roman" w:cs="Times New Roman"/>
          <w:i/>
          <w:sz w:val="27"/>
          <w:szCs w:val="27"/>
        </w:rPr>
        <w:t>года.</w:t>
      </w:r>
    </w:p>
    <w:p w:rsidR="0091477E" w:rsidRPr="00E355E1" w:rsidRDefault="0091477E" w:rsidP="009147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A6A58" w:rsidRPr="00965F12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3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Администрации Кировского муниципального района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564A7F" w:rsidRPr="00E355E1">
        <w:rPr>
          <w:rFonts w:ascii="Times New Roman" w:hAnsi="Times New Roman" w:cs="Times New Roman"/>
          <w:sz w:val="27"/>
          <w:szCs w:val="27"/>
        </w:rPr>
        <w:t>.1. П</w:t>
      </w:r>
      <w:r w:rsidR="000A6A58" w:rsidRPr="00E355E1">
        <w:rPr>
          <w:rFonts w:ascii="Times New Roman" w:hAnsi="Times New Roman" w:cs="Times New Roman"/>
          <w:sz w:val="27"/>
          <w:szCs w:val="27"/>
        </w:rPr>
        <w:t>родолжить работу по реализации Закона Приморского края от 098.11.2007 года №153-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ab/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965F12">
        <w:rPr>
          <w:rFonts w:ascii="Times New Roman" w:hAnsi="Times New Roman" w:cs="Times New Roman"/>
          <w:sz w:val="27"/>
          <w:szCs w:val="27"/>
        </w:rPr>
        <w:t xml:space="preserve">   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0A6A58" w:rsidRPr="00E355E1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564A7F" w:rsidRPr="00E355E1">
        <w:rPr>
          <w:rFonts w:ascii="Times New Roman" w:hAnsi="Times New Roman" w:cs="Times New Roman"/>
          <w:sz w:val="27"/>
          <w:szCs w:val="27"/>
        </w:rPr>
        <w:t>.2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64A7F" w:rsidRPr="00E355E1">
        <w:rPr>
          <w:rFonts w:ascii="Times New Roman" w:hAnsi="Times New Roman" w:cs="Times New Roman"/>
          <w:sz w:val="27"/>
          <w:szCs w:val="27"/>
        </w:rPr>
        <w:t>П</w:t>
      </w:r>
      <w:r w:rsidR="000A6A58" w:rsidRPr="00E355E1">
        <w:rPr>
          <w:rFonts w:ascii="Times New Roman" w:hAnsi="Times New Roman" w:cs="Times New Roman"/>
          <w:sz w:val="27"/>
          <w:szCs w:val="27"/>
        </w:rPr>
        <w:t>родолжить организацию проведения семинаров по охране труда для специалистов по охране труда, руководителей предприятий. Освещать вопросы охраны труда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на совещаниях </w:t>
      </w:r>
      <w:r w:rsidR="00E6433A" w:rsidRPr="00E355E1">
        <w:rPr>
          <w:rFonts w:ascii="Times New Roman" w:hAnsi="Times New Roman" w:cs="Times New Roman"/>
          <w:sz w:val="27"/>
          <w:szCs w:val="27"/>
        </w:rPr>
        <w:t>в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0A6A58" w:rsidRPr="00E355E1">
        <w:rPr>
          <w:rFonts w:ascii="Times New Roman" w:hAnsi="Times New Roman" w:cs="Times New Roman"/>
          <w:sz w:val="27"/>
          <w:szCs w:val="27"/>
        </w:rPr>
        <w:t>, поощрять деятельность лучших работодателей, специалистов, общественного актива в деле обеспечения здоровых и безопасных условий труда работников</w:t>
      </w:r>
    </w:p>
    <w:p w:rsidR="000A6A58" w:rsidRPr="00E355E1" w:rsidRDefault="000A6A58" w:rsidP="005B29B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F329CD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965F12">
        <w:rPr>
          <w:rFonts w:ascii="Times New Roman" w:hAnsi="Times New Roman" w:cs="Times New Roman"/>
          <w:sz w:val="27"/>
          <w:szCs w:val="27"/>
        </w:rPr>
        <w:t xml:space="preserve">       </w:t>
      </w:r>
      <w:r w:rsidRPr="00E355E1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E73E06" w:rsidRPr="00E355E1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.3. </w:t>
      </w:r>
      <w:r w:rsidR="00E73E06" w:rsidRPr="00E355E1">
        <w:rPr>
          <w:rFonts w:ascii="Times New Roman" w:hAnsi="Times New Roman" w:cs="Times New Roman"/>
          <w:sz w:val="27"/>
          <w:szCs w:val="27"/>
        </w:rPr>
        <w:t xml:space="preserve">Продолжить проведение ежеквартального </w:t>
      </w:r>
      <w:proofErr w:type="gramStart"/>
      <w:r w:rsidR="00E73E06" w:rsidRPr="00E355E1">
        <w:rPr>
          <w:rFonts w:ascii="Times New Roman" w:hAnsi="Times New Roman" w:cs="Times New Roman"/>
          <w:sz w:val="27"/>
          <w:szCs w:val="27"/>
        </w:rPr>
        <w:t>мониторинга состояния условий охраны труда</w:t>
      </w:r>
      <w:proofErr w:type="gramEnd"/>
      <w:r w:rsidR="00E73E06" w:rsidRPr="00E355E1">
        <w:rPr>
          <w:rFonts w:ascii="Times New Roman" w:hAnsi="Times New Roman" w:cs="Times New Roman"/>
          <w:sz w:val="27"/>
          <w:szCs w:val="27"/>
        </w:rPr>
        <w:t xml:space="preserve"> у работодателей, осуществляющих деятельность на подведомственной территории, в том числе проведение специальной оценки труда.</w:t>
      </w:r>
    </w:p>
    <w:p w:rsidR="00E73E06" w:rsidRPr="00E355E1" w:rsidRDefault="00965F12" w:rsidP="00E73E06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E73E06" w:rsidRPr="00E355E1">
        <w:rPr>
          <w:rFonts w:ascii="Times New Roman" w:hAnsi="Times New Roman" w:cs="Times New Roman"/>
          <w:i/>
          <w:sz w:val="27"/>
          <w:szCs w:val="27"/>
        </w:rPr>
        <w:t>рок исполнения: постоянно.</w:t>
      </w:r>
    </w:p>
    <w:p w:rsidR="0091477E" w:rsidRPr="00E355E1" w:rsidRDefault="00965F12" w:rsidP="009147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4. </w:t>
      </w:r>
      <w:r w:rsidR="0091477E" w:rsidRPr="00E355E1">
        <w:rPr>
          <w:rFonts w:ascii="Times New Roman" w:hAnsi="Times New Roman" w:cs="Times New Roman"/>
          <w:sz w:val="27"/>
          <w:szCs w:val="27"/>
        </w:rPr>
        <w:t>Оказывать консультативно-методическую помощь работодателям в части разработки и внедрения программ «нулевого</w:t>
      </w:r>
      <w:r>
        <w:rPr>
          <w:rFonts w:ascii="Times New Roman" w:hAnsi="Times New Roman" w:cs="Times New Roman"/>
          <w:sz w:val="27"/>
          <w:szCs w:val="27"/>
        </w:rPr>
        <w:t>»</w:t>
      </w:r>
      <w:r w:rsidR="0091477E" w:rsidRPr="00E355E1">
        <w:rPr>
          <w:rFonts w:ascii="Times New Roman" w:hAnsi="Times New Roman" w:cs="Times New Roman"/>
          <w:sz w:val="27"/>
          <w:szCs w:val="27"/>
        </w:rPr>
        <w:t xml:space="preserve"> травматизма</w:t>
      </w:r>
      <w:r w:rsidR="00E355E1" w:rsidRPr="00E355E1">
        <w:rPr>
          <w:rFonts w:ascii="Times New Roman" w:hAnsi="Times New Roman" w:cs="Times New Roman"/>
          <w:sz w:val="27"/>
          <w:szCs w:val="27"/>
        </w:rPr>
        <w:t xml:space="preserve"> с учетом методич</w:t>
      </w:r>
      <w:r w:rsidR="0091477E" w:rsidRPr="00E355E1">
        <w:rPr>
          <w:rFonts w:ascii="Times New Roman" w:hAnsi="Times New Roman" w:cs="Times New Roman"/>
          <w:sz w:val="27"/>
          <w:szCs w:val="27"/>
        </w:rPr>
        <w:t>еских рекомендаций, разработанных Мин</w:t>
      </w:r>
      <w:r>
        <w:rPr>
          <w:rFonts w:ascii="Times New Roman" w:hAnsi="Times New Roman" w:cs="Times New Roman"/>
          <w:sz w:val="27"/>
          <w:szCs w:val="27"/>
        </w:rPr>
        <w:t>ист</w:t>
      </w:r>
      <w:r w:rsidR="0091477E" w:rsidRPr="00E355E1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</w:t>
      </w:r>
      <w:r w:rsidR="0091477E" w:rsidRPr="00E355E1">
        <w:rPr>
          <w:rFonts w:ascii="Times New Roman" w:hAnsi="Times New Roman" w:cs="Times New Roman"/>
          <w:sz w:val="27"/>
          <w:szCs w:val="27"/>
        </w:rPr>
        <w:t>ством тр</w:t>
      </w:r>
      <w:r w:rsidR="00E355E1" w:rsidRPr="00E355E1">
        <w:rPr>
          <w:rFonts w:ascii="Times New Roman" w:hAnsi="Times New Roman" w:cs="Times New Roman"/>
          <w:sz w:val="27"/>
          <w:szCs w:val="27"/>
        </w:rPr>
        <w:t>уда и социальной политики Примо</w:t>
      </w:r>
      <w:r w:rsidR="0091477E" w:rsidRPr="00E355E1">
        <w:rPr>
          <w:rFonts w:ascii="Times New Roman" w:hAnsi="Times New Roman" w:cs="Times New Roman"/>
          <w:sz w:val="27"/>
          <w:szCs w:val="27"/>
        </w:rPr>
        <w:t>рского края</w:t>
      </w:r>
    </w:p>
    <w:p w:rsidR="0091477E" w:rsidRPr="00E355E1" w:rsidRDefault="00965F12" w:rsidP="0091477E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91477E" w:rsidRPr="00E355E1">
        <w:rPr>
          <w:rFonts w:ascii="Times New Roman" w:hAnsi="Times New Roman" w:cs="Times New Roman"/>
          <w:i/>
          <w:sz w:val="27"/>
          <w:szCs w:val="27"/>
        </w:rPr>
        <w:t>рок исполнения: постоянно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355E1" w:rsidRPr="00E355E1" w:rsidRDefault="00965F12" w:rsidP="00E3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</w:t>
      </w:r>
      <w:r w:rsidR="00E355E1" w:rsidRPr="00E355E1">
        <w:rPr>
          <w:rFonts w:ascii="Times New Roman" w:hAnsi="Times New Roman" w:cs="Times New Roman"/>
          <w:sz w:val="27"/>
          <w:szCs w:val="27"/>
        </w:rPr>
        <w:t>Принять комплекс мер по профилактике дорожно-транспортных происшес</w:t>
      </w:r>
      <w:r>
        <w:rPr>
          <w:rFonts w:ascii="Times New Roman" w:hAnsi="Times New Roman" w:cs="Times New Roman"/>
          <w:sz w:val="27"/>
          <w:szCs w:val="27"/>
        </w:rPr>
        <w:t>т</w:t>
      </w:r>
      <w:r w:rsidR="00E355E1" w:rsidRPr="00E355E1">
        <w:rPr>
          <w:rFonts w:ascii="Times New Roman" w:hAnsi="Times New Roman" w:cs="Times New Roman"/>
          <w:sz w:val="27"/>
          <w:szCs w:val="27"/>
        </w:rPr>
        <w:t xml:space="preserve">вий на производстве (проведение </w:t>
      </w:r>
      <w:proofErr w:type="spellStart"/>
      <w:r w:rsidR="00E355E1" w:rsidRPr="00E355E1">
        <w:rPr>
          <w:rFonts w:ascii="Times New Roman" w:hAnsi="Times New Roman" w:cs="Times New Roman"/>
          <w:sz w:val="27"/>
          <w:szCs w:val="27"/>
        </w:rPr>
        <w:t>предрейсовых</w:t>
      </w:r>
      <w:proofErr w:type="spellEnd"/>
      <w:r w:rsidR="00E355E1" w:rsidRPr="00E355E1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E355E1" w:rsidRPr="00E355E1">
        <w:rPr>
          <w:rFonts w:ascii="Times New Roman" w:hAnsi="Times New Roman" w:cs="Times New Roman"/>
          <w:sz w:val="27"/>
          <w:szCs w:val="27"/>
        </w:rPr>
        <w:t>послерейсовых</w:t>
      </w:r>
      <w:proofErr w:type="spellEnd"/>
      <w:r w:rsidR="00E355E1" w:rsidRPr="00E355E1">
        <w:rPr>
          <w:rFonts w:ascii="Times New Roman" w:hAnsi="Times New Roman" w:cs="Times New Roman"/>
          <w:sz w:val="27"/>
          <w:szCs w:val="27"/>
        </w:rPr>
        <w:t xml:space="preserve"> осмотров, соблюдение режима труда и отдыха водителей, </w:t>
      </w:r>
      <w:proofErr w:type="gramStart"/>
      <w:r w:rsidR="00E355E1" w:rsidRPr="00E355E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355E1" w:rsidRPr="00E355E1">
        <w:rPr>
          <w:rFonts w:ascii="Times New Roman" w:hAnsi="Times New Roman" w:cs="Times New Roman"/>
          <w:sz w:val="27"/>
          <w:szCs w:val="27"/>
        </w:rPr>
        <w:t xml:space="preserve"> соотве</w:t>
      </w:r>
      <w:r>
        <w:rPr>
          <w:rFonts w:ascii="Times New Roman" w:hAnsi="Times New Roman" w:cs="Times New Roman"/>
          <w:sz w:val="27"/>
          <w:szCs w:val="27"/>
        </w:rPr>
        <w:t>т</w:t>
      </w:r>
      <w:r w:rsidR="00E355E1" w:rsidRPr="00E355E1">
        <w:rPr>
          <w:rFonts w:ascii="Times New Roman" w:hAnsi="Times New Roman" w:cs="Times New Roman"/>
          <w:sz w:val="27"/>
          <w:szCs w:val="27"/>
        </w:rPr>
        <w:t>ствием квалификацио</w:t>
      </w:r>
      <w:r>
        <w:rPr>
          <w:rFonts w:ascii="Times New Roman" w:hAnsi="Times New Roman" w:cs="Times New Roman"/>
          <w:sz w:val="27"/>
          <w:szCs w:val="27"/>
        </w:rPr>
        <w:t>нным требованиям и профессионал</w:t>
      </w:r>
      <w:r w:rsidR="00E355E1" w:rsidRPr="00E355E1">
        <w:rPr>
          <w:rFonts w:ascii="Times New Roman" w:hAnsi="Times New Roman" w:cs="Times New Roman"/>
          <w:sz w:val="27"/>
          <w:szCs w:val="27"/>
        </w:rPr>
        <w:t>ьной подготовке водителей)</w:t>
      </w:r>
    </w:p>
    <w:p w:rsidR="00E355E1" w:rsidRPr="00E355E1" w:rsidRDefault="00965F12" w:rsidP="00E355E1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E355E1" w:rsidRPr="00E355E1">
        <w:rPr>
          <w:rFonts w:ascii="Times New Roman" w:hAnsi="Times New Roman" w:cs="Times New Roman"/>
          <w:i/>
          <w:sz w:val="27"/>
          <w:szCs w:val="27"/>
        </w:rPr>
        <w:t>рок исполнен</w:t>
      </w:r>
      <w:bookmarkStart w:id="0" w:name="_GoBack"/>
      <w:bookmarkEnd w:id="0"/>
      <w:r w:rsidR="00E355E1" w:rsidRPr="00E355E1">
        <w:rPr>
          <w:rFonts w:ascii="Times New Roman" w:hAnsi="Times New Roman" w:cs="Times New Roman"/>
          <w:i/>
          <w:sz w:val="27"/>
          <w:szCs w:val="27"/>
        </w:rPr>
        <w:t>ия: постоянно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E355E1" w:rsidRPr="00E355E1" w:rsidRDefault="00965F12" w:rsidP="00E3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6. </w:t>
      </w:r>
      <w:r w:rsidR="00E355E1" w:rsidRPr="00E355E1">
        <w:rPr>
          <w:rFonts w:ascii="Times New Roman" w:hAnsi="Times New Roman" w:cs="Times New Roman"/>
          <w:sz w:val="27"/>
          <w:szCs w:val="27"/>
        </w:rPr>
        <w:t>Проводить мероприятия по выполнению п.п.4,7,8 Плана мероприят</w:t>
      </w:r>
      <w:r>
        <w:rPr>
          <w:rFonts w:ascii="Times New Roman" w:hAnsi="Times New Roman" w:cs="Times New Roman"/>
          <w:sz w:val="27"/>
          <w:szCs w:val="27"/>
        </w:rPr>
        <w:t>и</w:t>
      </w:r>
      <w:r w:rsidR="00E355E1" w:rsidRPr="00E355E1">
        <w:rPr>
          <w:rFonts w:ascii="Times New Roman" w:hAnsi="Times New Roman" w:cs="Times New Roman"/>
          <w:sz w:val="27"/>
          <w:szCs w:val="27"/>
        </w:rPr>
        <w:t>й по формированию и популяризации культуры безопасного труда среди молодежи</w:t>
      </w:r>
    </w:p>
    <w:p w:rsidR="00E355E1" w:rsidRPr="00965F12" w:rsidRDefault="00965F12" w:rsidP="00E355E1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65F12">
        <w:rPr>
          <w:rFonts w:ascii="Times New Roman" w:hAnsi="Times New Roman" w:cs="Times New Roman"/>
          <w:i/>
          <w:sz w:val="27"/>
          <w:szCs w:val="27"/>
        </w:rPr>
        <w:t>с</w:t>
      </w:r>
      <w:r w:rsidR="00E355E1" w:rsidRPr="00965F12">
        <w:rPr>
          <w:rFonts w:ascii="Times New Roman" w:hAnsi="Times New Roman" w:cs="Times New Roman"/>
          <w:i/>
          <w:sz w:val="27"/>
          <w:szCs w:val="27"/>
        </w:rPr>
        <w:t>рок исполнения: ежегодно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60277" w:rsidRPr="00E355E1" w:rsidRDefault="00965F12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7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64A7F" w:rsidRPr="00E355E1">
        <w:rPr>
          <w:rFonts w:ascii="Times New Roman" w:hAnsi="Times New Roman" w:cs="Times New Roman"/>
          <w:sz w:val="27"/>
          <w:szCs w:val="27"/>
        </w:rPr>
        <w:t>Р</w:t>
      </w:r>
      <w:r w:rsidR="00460277" w:rsidRPr="00E355E1">
        <w:rPr>
          <w:rFonts w:ascii="Times New Roman" w:hAnsi="Times New Roman" w:cs="Times New Roman"/>
          <w:sz w:val="27"/>
          <w:szCs w:val="27"/>
        </w:rPr>
        <w:t>азместить решение</w:t>
      </w:r>
      <w:proofErr w:type="gramEnd"/>
      <w:r w:rsidR="00460277" w:rsidRPr="00E355E1">
        <w:rPr>
          <w:rFonts w:ascii="Times New Roman" w:hAnsi="Times New Roman" w:cs="Times New Roman"/>
          <w:sz w:val="27"/>
          <w:szCs w:val="27"/>
        </w:rPr>
        <w:t xml:space="preserve"> на сайте администрации Кировского муниципального района</w:t>
      </w:r>
      <w:r w:rsidR="00EF6815" w:rsidRPr="00E355E1">
        <w:rPr>
          <w:sz w:val="27"/>
          <w:szCs w:val="27"/>
        </w:rPr>
        <w:t xml:space="preserve"> </w:t>
      </w:r>
      <w:r w:rsidR="00EF6815" w:rsidRPr="00E355E1">
        <w:rPr>
          <w:rFonts w:ascii="Times New Roman" w:hAnsi="Times New Roman" w:cs="Times New Roman"/>
          <w:sz w:val="27"/>
          <w:szCs w:val="27"/>
        </w:rPr>
        <w:t>в разделе «Охрана труда».</w:t>
      </w:r>
    </w:p>
    <w:p w:rsidR="00460277" w:rsidRPr="00E355E1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ние месяц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60277" w:rsidRPr="00E355E1" w:rsidRDefault="00460277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60277" w:rsidRDefault="00460277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965F12" w:rsidRPr="00E355E1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й комиссии </w:t>
      </w:r>
    </w:p>
    <w:p w:rsidR="00371C92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по охране труда</w:t>
      </w:r>
      <w:r w:rsidRPr="00E355E1">
        <w:rPr>
          <w:rFonts w:ascii="Times New Roman" w:hAnsi="Times New Roman" w:cs="Times New Roman"/>
          <w:sz w:val="27"/>
          <w:szCs w:val="27"/>
        </w:rPr>
        <w:tab/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CD4C8F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="00460277" w:rsidRPr="00E355E1">
        <w:rPr>
          <w:rFonts w:ascii="Times New Roman" w:hAnsi="Times New Roman" w:cs="Times New Roman"/>
          <w:sz w:val="27"/>
          <w:szCs w:val="27"/>
        </w:rPr>
        <w:t>П.О.Журавский</w:t>
      </w:r>
      <w:proofErr w:type="spellEnd"/>
    </w:p>
    <w:p w:rsidR="0088152C" w:rsidRPr="00E355E1" w:rsidRDefault="0088152C" w:rsidP="005865C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5865C7" w:rsidRPr="00E355E1" w:rsidRDefault="005865C7" w:rsidP="005865C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371C92" w:rsidRPr="00E355E1" w:rsidRDefault="00371C92" w:rsidP="005865C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AB4AA1" w:rsidRPr="00E355E1" w:rsidRDefault="00AB4AA1" w:rsidP="005865C7">
      <w:pPr>
        <w:spacing w:after="0" w:line="240" w:lineRule="auto"/>
        <w:ind w:left="284"/>
        <w:rPr>
          <w:sz w:val="27"/>
          <w:szCs w:val="27"/>
        </w:rPr>
      </w:pPr>
    </w:p>
    <w:sectPr w:rsidR="00AB4AA1" w:rsidRPr="00E355E1" w:rsidSect="00E355E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247"/>
    <w:multiLevelType w:val="hybridMultilevel"/>
    <w:tmpl w:val="949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137"/>
    <w:multiLevelType w:val="multilevel"/>
    <w:tmpl w:val="4AC616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F037E"/>
    <w:multiLevelType w:val="hybridMultilevel"/>
    <w:tmpl w:val="DB90D428"/>
    <w:lvl w:ilvl="0" w:tplc="B0DA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936519"/>
    <w:multiLevelType w:val="hybridMultilevel"/>
    <w:tmpl w:val="612086C2"/>
    <w:lvl w:ilvl="0" w:tplc="4FCCB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D"/>
    <w:rsid w:val="0001551E"/>
    <w:rsid w:val="00072D25"/>
    <w:rsid w:val="000A6A58"/>
    <w:rsid w:val="000D57A4"/>
    <w:rsid w:val="00252C70"/>
    <w:rsid w:val="003452FE"/>
    <w:rsid w:val="003548EF"/>
    <w:rsid w:val="00371C92"/>
    <w:rsid w:val="003C5555"/>
    <w:rsid w:val="003D3685"/>
    <w:rsid w:val="004028EC"/>
    <w:rsid w:val="00405810"/>
    <w:rsid w:val="00434BCB"/>
    <w:rsid w:val="00460277"/>
    <w:rsid w:val="00564A7F"/>
    <w:rsid w:val="005865C7"/>
    <w:rsid w:val="005B29B0"/>
    <w:rsid w:val="005F139D"/>
    <w:rsid w:val="00605B5D"/>
    <w:rsid w:val="0071277F"/>
    <w:rsid w:val="00750B96"/>
    <w:rsid w:val="007A6957"/>
    <w:rsid w:val="00803C64"/>
    <w:rsid w:val="0088152C"/>
    <w:rsid w:val="008C3A92"/>
    <w:rsid w:val="008C7655"/>
    <w:rsid w:val="0091477E"/>
    <w:rsid w:val="00924E0B"/>
    <w:rsid w:val="00965F12"/>
    <w:rsid w:val="00970736"/>
    <w:rsid w:val="009C49E1"/>
    <w:rsid w:val="00AB4AA1"/>
    <w:rsid w:val="00B22D78"/>
    <w:rsid w:val="00BC7A67"/>
    <w:rsid w:val="00BD22F7"/>
    <w:rsid w:val="00BD5A37"/>
    <w:rsid w:val="00CD4C8F"/>
    <w:rsid w:val="00D51D04"/>
    <w:rsid w:val="00E02A7D"/>
    <w:rsid w:val="00E14671"/>
    <w:rsid w:val="00E355E1"/>
    <w:rsid w:val="00E6433A"/>
    <w:rsid w:val="00E64E33"/>
    <w:rsid w:val="00E73E06"/>
    <w:rsid w:val="00EA757D"/>
    <w:rsid w:val="00EF6815"/>
    <w:rsid w:val="00F329CD"/>
    <w:rsid w:val="00F35305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7CF-33E9-4D22-B393-C25A6AAF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Natasha</cp:lastModifiedBy>
  <cp:revision>4</cp:revision>
  <cp:lastPrinted>2020-03-16T02:15:00Z</cp:lastPrinted>
  <dcterms:created xsi:type="dcterms:W3CDTF">2020-03-10T06:55:00Z</dcterms:created>
  <dcterms:modified xsi:type="dcterms:W3CDTF">2020-03-16T02:17:00Z</dcterms:modified>
</cp:coreProperties>
</file>